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5/2006 vom 18. Mai 2006</w:t>
      </w:r>
    </w:p>
    <w:p>
      <w:r>
        <w:t>GE Cour de justice, 2006-05-18, DE</w:t>
      </w:r>
    </w:p>
    <w:p>
      <w:r>
        <w:rPr>
          <w:b/>
        </w:rPr>
        <w:t xml:space="preserve">Quelle: </w:t>
      </w:r>
      <w:r>
        <w:t>https://mcp.opencaselaw.ch/entscheid/ge_gerichte_ATAS_475_2006</w:t>
      </w:r>
    </w:p>
    <w:p>
      <w:r>
        <w:t>FR: GE_GERICHTE ATAS/475/2006 du 18 mai 2006</w:t>
      </w:r>
    </w:p>
    <w:p>
      <w:r>
        <w:t>IT: GE_GERICHTE ATAS/475/2006 del 18 maggio 2006</w:t>
      </w:r>
    </w:p>
    <w:p>
      <w:pPr>
        <w:pStyle w:val="Heading2"/>
      </w:pPr>
      <w:r>
        <w:t>Volltext</w:t>
      </w:r>
    </w:p>
    <w:p>
      <w:r>
        <w:t>!"#$ $%%# &amp;'( $%%# ) * +*, ,-, *, -+ . / " !0 $%%#</w:t>
      </w:r>
    </w:p>
    <w:p>
      <w:r>
        <w:t>!"""#</w:t>
      </w:r>
    </w:p>
    <w:p>
      <w:r>
        <w:t>!$%&amp;' #&amp;"!!""(#&amp;)&amp;% "*&amp;+ ,- . ,</w:t>
      </w:r>
    </w:p>
    <w:p>
      <w:r>
        <w:t>%!%&amp;</w:t>
      </w:r>
    </w:p>
    <w:p>
      <w:r>
        <w:t>!&amp;% //</w:t>
      </w:r>
    </w:p>
    <w:p>
      <w:r>
        <w:t>( ,,</w:t>
      </w:r>
    </w:p>
    <w:p>
      <w:r>
        <w:t>% 0!12 $!&amp;345 6466</w:t>
      </w:r>
    </w:p>
    <w:p>
      <w:r>
        <w:t>67 "&amp;"#</w:t>
      </w:r>
    </w:p>
    <w:p>
      <w:r>
        <w:t>8679484::9 -482- 1 ; # 6193 $!0# *; #$!#$%&amp;&amp;"!$% ?@ %"% !$&amp;&amp;$%!* ,? '"#"&amp;#4:'%"4::3 !"A# ; #""! (!&amp;%!" %&amp; &amp;" &amp;! "=="&amp;#&amp;0#?@;("!&amp;#;&amp;*!!%D($"=""&amp; ;" !*%""&amp; $%!!&amp;" &amp; %!# " $ ( D$%&amp;" $%"""$""%@ &amp;%(D$%&amp;"#"0!&gt; ? $% !%&amp;+!$#"&amp; $0+"&amp;%&amp;%+&amp;!!A?!&amp;$!#"A!&amp;" *D&amp;"!D&amp;%%!&amp;A+ A!%&amp;+%!=#!%!-$&amp;"%%!"&amp; A!%&amp;+%!=#!%!-&amp;"*""&amp;%#*&amp;&amp;DI&amp;# &amp;="*%!0A"$" 4:::@ " !&amp; &amp;"# ; (==&amp;"! D A!D '%"&amp; ; $ ""&amp;% $"&amp;#$%!="! &amp;!&amp;&amp;"'"&amp;##A ? #&amp;# !"="# &amp; "&amp;"&amp;# %&amp;L6&amp;L%&amp;59?@ "&amp;BM&amp;"!M#&amp;"!69FA% $%%"*=##% 42F'"%4::3&gt; /67:6:9? %!"A'!"!$&amp;# 67=#'%"% "$!"&amp;"!&amp;%"&amp;!"%%A&amp;$%&amp;&amp;&amp;%"*&amp;!%!" "#A% % B &amp;%!" FA &amp;"&amp;"% M&amp;&amp;&amp; M#&amp;"! !'DFA%@ %"*#&amp;""!$#&amp;&amp;$!%FA%M$ %&amp;L59 L 6 &amp;L +L 6 &amp; %&amp;L 9: !" =##% % $%&amp;" A##% %!"&amp; %!"9!&amp;!*%4:::N ?@ M'%&amp;M%&amp;L53L6&amp;L #""!&amp;#""!%!$$!"&amp;"!!&amp; D#&amp;!"%!%;M==&amp;$"=&amp;&amp;%"*#B!$$!"&amp;"!!%!%#&amp;#%&amp;"%#@ !M%&amp;L55L6 !"=##%4:#*%619G%$%!#% ""&amp;%&amp;"'&gt; ?&amp;$$"*$!%%$@ M"!'"&amp; 6116$L54:?@ $!%="% FA=!%M#&amp;&amp;="&amp;&amp;;M"%#&amp;!"% ==&amp;%!A"'&amp;"A&amp;"!$$#&amp;"%@ ="&amp;;#""!=!$!%"'*&amp;M"&amp;#%E&amp;$*"=="&amp;$B F&amp;"="%!D#&amp;"!"#"&amp;@ M$%!#&amp;B$#"&amp;#%E&amp;$%# $%#'""!%M""&amp;"A =!$'&amp;E&amp;%$%"!"#%&amp;"!@ M"=&amp;$&amp;;M=&amp;!&amp;@ (($ !"L7L4?; " (%#'"&amp;%!%=="&amp;$!%!'%"%%#"$!%&amp;&amp; "&amp;#%E&amp;(#&amp;"&amp;$"$#%"$%%&amp;%"&amp;(==&amp;$"=@ &amp; &amp; %!%&amp; ($ %&amp;L674 6:9&amp;6:G?L</w:t>
      </w:r>
    </w:p>
    <w:p>
      <w:r>
        <w:t>A%=="&lt;%</w:t>
      </w:r>
    </w:p>
    <w:p>
      <w:r>
        <w:t>"//</w:t>
      </w:r>
    </w:p>
    <w:p>
      <w:r>
        <w:t>$%#"&amp;</w:t>
      </w:r>
    </w:p>
    <w:p>
      <w:r>
        <w:t>R%", R</w:t>
      </w:r>
    </w:p>
    <w:p>
      <w:r>
        <w:t>!$"!=!%$%#&amp;%%E&amp;&amp;!&amp;"="#D$%&amp;""";MBM=="=##% %!"$%A%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